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A4F13" w14:textId="77777777" w:rsidR="00781759" w:rsidRPr="00AE2471" w:rsidRDefault="00781759" w:rsidP="00781759">
      <w:pPr>
        <w:jc w:val="right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E078811" wp14:editId="21FBA63B">
            <wp:extent cx="1190625" cy="676275"/>
            <wp:effectExtent l="19050" t="0" r="9525" b="0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コンテンツ プレースホルダー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6931" t="23197" r="59612" b="5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0" cy="67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86392" w14:textId="141D226B" w:rsidR="00781759" w:rsidRPr="00AE2471" w:rsidRDefault="000E2990" w:rsidP="00781759">
      <w:pPr>
        <w:jc w:val="center"/>
        <w:rPr>
          <w:rFonts w:ascii="Times New Roman" w:hAnsi="Times New Roman" w:cs="Times New Roman"/>
          <w:sz w:val="36"/>
        </w:rPr>
      </w:pPr>
      <w:r w:rsidRPr="00AE2471">
        <w:rPr>
          <w:rFonts w:ascii="Times New Roman" w:hAnsi="Times New Roman" w:cs="Times New Roman"/>
          <w:sz w:val="36"/>
        </w:rPr>
        <w:t>Membership</w:t>
      </w:r>
      <w:r w:rsidR="00781759" w:rsidRPr="00AE2471">
        <w:rPr>
          <w:rFonts w:ascii="Times New Roman" w:hAnsi="Times New Roman" w:cs="Times New Roman"/>
          <w:sz w:val="36"/>
        </w:rPr>
        <w:t xml:space="preserve"> Application Form</w:t>
      </w:r>
    </w:p>
    <w:p w14:paraId="4B209F72" w14:textId="77777777" w:rsidR="00781759" w:rsidRPr="00AE2471" w:rsidRDefault="00781759" w:rsidP="00781759">
      <w:pPr>
        <w:rPr>
          <w:rFonts w:ascii="Times New Roman" w:hAnsi="Times New Roman" w:cs="Times New Roman"/>
          <w:sz w:val="20"/>
        </w:rPr>
      </w:pPr>
    </w:p>
    <w:p w14:paraId="3D91B63A" w14:textId="6E3B003B" w:rsidR="00781759" w:rsidRPr="00AE2471" w:rsidRDefault="00781759" w:rsidP="001A7865">
      <w:pPr>
        <w:ind w:right="840" w:firstLineChars="3100" w:firstLine="620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>Date</w:t>
      </w:r>
      <w:permStart w:id="301676023" w:edGrp="everyone"/>
      <w:r w:rsidR="00AF69B4">
        <w:rPr>
          <w:rFonts w:ascii="Times New Roman" w:hAnsi="Times New Roman" w:cs="Times New Roman" w:hint="eastAsia"/>
          <w:sz w:val="20"/>
        </w:rPr>
        <w:t xml:space="preserve">　　　　　　　　　　　</w:t>
      </w:r>
    </w:p>
    <w:permEnd w:id="301676023"/>
    <w:p w14:paraId="6FC53837" w14:textId="77777777" w:rsidR="001A7865" w:rsidRPr="00AE2471" w:rsidRDefault="001A7865" w:rsidP="001A7865">
      <w:pPr>
        <w:ind w:right="840" w:firstLineChars="3100" w:firstLine="6200"/>
        <w:rPr>
          <w:rFonts w:ascii="Times New Roman" w:hAnsi="Times New Roman" w:cs="Times New Roman"/>
          <w:sz w:val="20"/>
        </w:rPr>
      </w:pPr>
    </w:p>
    <w:p w14:paraId="1A08926F" w14:textId="77777777" w:rsidR="00781759" w:rsidRPr="00AE2471" w:rsidRDefault="00781759" w:rsidP="00781759">
      <w:pPr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>To Hideyuki Okano, Chairman of the Board</w:t>
      </w:r>
    </w:p>
    <w:p w14:paraId="03A8199F" w14:textId="01980918" w:rsidR="00781759" w:rsidRPr="00AE2471" w:rsidRDefault="004931C4" w:rsidP="00781759">
      <w:pPr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 w:hint="eastAsia"/>
          <w:sz w:val="20"/>
        </w:rPr>
        <w:t>LINK-J</w:t>
      </w:r>
    </w:p>
    <w:p w14:paraId="62EB9352" w14:textId="77777777" w:rsidR="00781759" w:rsidRPr="00AE2471" w:rsidRDefault="00781759" w:rsidP="00781759">
      <w:pPr>
        <w:rPr>
          <w:rFonts w:ascii="Times New Roman" w:hAnsi="Times New Roman" w:cs="Times New Roman"/>
          <w:sz w:val="20"/>
        </w:rPr>
      </w:pPr>
    </w:p>
    <w:p w14:paraId="72F308C7" w14:textId="4D99100C" w:rsidR="00781759" w:rsidRDefault="00781759" w:rsidP="00AF69B4">
      <w:pPr>
        <w:ind w:firstLineChars="1700" w:firstLine="340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>Address</w:t>
      </w:r>
    </w:p>
    <w:p w14:paraId="04098497" w14:textId="3D9F2CF9" w:rsidR="00AF69B4" w:rsidRPr="00AE2471" w:rsidRDefault="00AF69B4" w:rsidP="00AF69B4">
      <w:pPr>
        <w:ind w:firstLineChars="1700" w:firstLine="3400"/>
        <w:rPr>
          <w:rFonts w:ascii="Times New Roman" w:hAnsi="Times New Roman" w:cs="Times New Roman"/>
          <w:sz w:val="20"/>
        </w:rPr>
      </w:pPr>
      <w:permStart w:id="522599685" w:edGrp="everyone"/>
      <w:r>
        <w:rPr>
          <w:rFonts w:ascii="Times New Roman" w:hAnsi="Times New Roman" w:cs="Times New Roman" w:hint="eastAsia"/>
          <w:sz w:val="20"/>
        </w:rPr>
        <w:t xml:space="preserve">　　　　　　　　　　　　　　　　　　　　　　　　　　　　　</w:t>
      </w:r>
    </w:p>
    <w:permEnd w:id="522599685"/>
    <w:p w14:paraId="250AEDE9" w14:textId="3A4A6F03" w:rsidR="008E2CC2" w:rsidRDefault="00781759" w:rsidP="00AF69B4">
      <w:pPr>
        <w:ind w:firstLineChars="1700" w:firstLine="340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Trade name or </w:t>
      </w:r>
      <w:r w:rsidR="000E2990" w:rsidRPr="00AE2471">
        <w:rPr>
          <w:rFonts w:ascii="Times New Roman" w:hAnsi="Times New Roman" w:cs="Times New Roman"/>
          <w:sz w:val="20"/>
        </w:rPr>
        <w:t>corporation/organization name</w:t>
      </w:r>
    </w:p>
    <w:p w14:paraId="54919CDB" w14:textId="6C747439" w:rsidR="00AF69B4" w:rsidRDefault="00AF69B4" w:rsidP="00AF69B4">
      <w:pPr>
        <w:ind w:firstLineChars="1700" w:firstLine="3400"/>
        <w:rPr>
          <w:rFonts w:ascii="Times New Roman" w:hAnsi="Times New Roman" w:cs="Times New Roman"/>
          <w:sz w:val="20"/>
        </w:rPr>
      </w:pPr>
      <w:permStart w:id="1455520191" w:edGrp="everyone"/>
      <w:r>
        <w:rPr>
          <w:rFonts w:ascii="Times New Roman" w:hAnsi="Times New Roman" w:cs="Times New Roman" w:hint="eastAsia"/>
          <w:sz w:val="20"/>
        </w:rPr>
        <w:t xml:space="preserve">　　　　　　　　　　　　　　　　　　　　　　　　　　　　　</w:t>
      </w:r>
    </w:p>
    <w:p w14:paraId="0E88DF3A" w14:textId="17FF7103" w:rsidR="00AF69B4" w:rsidRPr="00AF69B4" w:rsidRDefault="00AF69B4" w:rsidP="00AF69B4">
      <w:pPr>
        <w:ind w:firstLineChars="1700" w:firstLine="34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　　　　　　　　　　　　　　　　　　　　　　　　　　　　　</w:t>
      </w:r>
    </w:p>
    <w:permEnd w:id="1455520191"/>
    <w:p w14:paraId="3F824B53" w14:textId="04908DDE" w:rsidR="008E2CC2" w:rsidRPr="00AE2471" w:rsidRDefault="00781759" w:rsidP="008E2CC2">
      <w:pPr>
        <w:ind w:firstLineChars="1700" w:firstLine="3400"/>
        <w:rPr>
          <w:rFonts w:ascii="Times New Roman" w:hAnsi="Times New Roman" w:cs="Times New Roman"/>
          <w:sz w:val="18"/>
        </w:rPr>
      </w:pPr>
      <w:r w:rsidRPr="00AE2471">
        <w:rPr>
          <w:rFonts w:ascii="Times New Roman" w:hAnsi="Times New Roman" w:cs="Times New Roman"/>
          <w:sz w:val="20"/>
        </w:rPr>
        <w:t>Name of representative</w:t>
      </w:r>
      <w:r w:rsidR="008E2CC2" w:rsidRPr="00AE2471">
        <w:rPr>
          <w:rFonts w:ascii="Times New Roman" w:hAnsi="Times New Roman" w:cs="Times New Roman"/>
          <w:sz w:val="20"/>
        </w:rPr>
        <w:t xml:space="preserve"> </w:t>
      </w:r>
      <w:r w:rsidR="008E2CC2" w:rsidRPr="00AE2471">
        <w:rPr>
          <w:rFonts w:ascii="Times New Roman" w:hAnsi="Times New Roman" w:cs="Times New Roman"/>
          <w:sz w:val="14"/>
        </w:rPr>
        <w:t>(Registered representative for a corporation)</w:t>
      </w:r>
    </w:p>
    <w:p w14:paraId="3586C43A" w14:textId="5EA64BA1" w:rsidR="00781759" w:rsidRPr="00AE2471" w:rsidRDefault="00AF69B4" w:rsidP="003400D4">
      <w:pPr>
        <w:ind w:right="-1" w:firstLineChars="1700" w:firstLine="3400"/>
        <w:jc w:val="right"/>
        <w:rPr>
          <w:rFonts w:ascii="Times New Roman" w:hAnsi="Times New Roman" w:cs="Times New Roman"/>
          <w:sz w:val="20"/>
        </w:rPr>
      </w:pPr>
      <w:permStart w:id="553871467" w:edGrp="everyone"/>
      <w:r>
        <w:rPr>
          <w:rFonts w:ascii="Times New Roman" w:hAnsi="Times New Roman" w:cs="Times New Roman" w:hint="eastAsia"/>
          <w:sz w:val="20"/>
        </w:rPr>
        <w:t xml:space="preserve">　　　</w:t>
      </w:r>
      <w:r w:rsidR="00781759" w:rsidRPr="00AE2471">
        <w:rPr>
          <w:rFonts w:ascii="Times New Roman" w:hAnsi="Times New Roman" w:cs="Times New Roman"/>
          <w:sz w:val="20"/>
        </w:rPr>
        <w:t xml:space="preserve">　　　　　　　　　</w:t>
      </w:r>
      <w:r w:rsidR="008E2CC2" w:rsidRPr="00AE2471">
        <w:rPr>
          <w:rFonts w:ascii="Times New Roman" w:hAnsi="Times New Roman" w:cs="Times New Roman" w:hint="eastAsia"/>
          <w:sz w:val="20"/>
        </w:rPr>
        <w:t xml:space="preserve"> </w:t>
      </w:r>
      <w:r w:rsidR="000A6FCD">
        <w:rPr>
          <w:rFonts w:ascii="Times New Roman" w:hAnsi="Times New Roman" w:cs="Times New Roman" w:hint="eastAsia"/>
          <w:sz w:val="20"/>
        </w:rPr>
        <w:t xml:space="preserve"> </w:t>
      </w:r>
      <w:r w:rsidR="00531DF2">
        <w:rPr>
          <w:rFonts w:ascii="Times New Roman" w:hAnsi="Times New Roman" w:cs="Times New Roman" w:hint="eastAsia"/>
          <w:sz w:val="20"/>
        </w:rPr>
        <w:t xml:space="preserve">  </w:t>
      </w:r>
      <w:r w:rsidR="008E2CC2" w:rsidRPr="00AE2471">
        <w:rPr>
          <w:rFonts w:ascii="Times New Roman" w:hAnsi="Times New Roman" w:cs="Times New Roman"/>
          <w:sz w:val="20"/>
        </w:rPr>
        <w:t>Seal</w:t>
      </w:r>
    </w:p>
    <w:permEnd w:id="553871467"/>
    <w:p w14:paraId="3AC5AA4B" w14:textId="77777777" w:rsidR="008E2CC2" w:rsidRPr="00AE2471" w:rsidRDefault="008E2CC2" w:rsidP="00781759">
      <w:pPr>
        <w:rPr>
          <w:rFonts w:ascii="Times New Roman" w:hAnsi="Times New Roman" w:cs="Times New Roman"/>
          <w:sz w:val="20"/>
        </w:rPr>
      </w:pPr>
    </w:p>
    <w:p w14:paraId="0E22A609" w14:textId="77777777" w:rsidR="00781759" w:rsidRPr="00AE2471" w:rsidRDefault="00781759" w:rsidP="00781759">
      <w:pPr>
        <w:rPr>
          <w:rFonts w:ascii="Times New Roman" w:hAnsi="Times New Roman" w:cs="Times New Roman"/>
          <w:sz w:val="20"/>
          <w:u w:val="single"/>
        </w:rPr>
      </w:pPr>
      <w:r w:rsidRPr="00AE2471">
        <w:rPr>
          <w:rFonts w:ascii="Times New Roman" w:hAnsi="Times New Roman" w:cs="Times New Roman"/>
          <w:sz w:val="20"/>
          <w:u w:val="single"/>
        </w:rPr>
        <w:t xml:space="preserve">Please </w:t>
      </w:r>
      <w:r w:rsidR="0045282D" w:rsidRPr="00AE2471">
        <w:rPr>
          <w:rFonts w:ascii="Times New Roman" w:hAnsi="Times New Roman" w:cs="Times New Roman"/>
          <w:sz w:val="20"/>
          <w:u w:val="single"/>
        </w:rPr>
        <w:t>place a check mark</w:t>
      </w:r>
      <w:r w:rsidRPr="00AE2471">
        <w:rPr>
          <w:rFonts w:ascii="Times New Roman" w:hAnsi="Times New Roman" w:cs="Times New Roman"/>
          <w:sz w:val="20"/>
          <w:u w:val="single"/>
        </w:rPr>
        <w:t xml:space="preserve"> </w:t>
      </w:r>
      <w:r w:rsidR="0045282D" w:rsidRPr="00AE2471">
        <w:rPr>
          <w:rFonts w:ascii="Times New Roman" w:hAnsi="Times New Roman" w:cs="Times New Roman"/>
          <w:sz w:val="20"/>
          <w:u w:val="single"/>
        </w:rPr>
        <w:t xml:space="preserve">in </w:t>
      </w:r>
      <w:r w:rsidRPr="00AE2471">
        <w:rPr>
          <w:rFonts w:ascii="Times New Roman" w:hAnsi="Times New Roman" w:cs="Times New Roman"/>
          <w:sz w:val="20"/>
          <w:u w:val="single"/>
        </w:rPr>
        <w:t>all the boxes below:</w:t>
      </w:r>
    </w:p>
    <w:p w14:paraId="62486D40" w14:textId="77777777" w:rsidR="00781759" w:rsidRPr="00AE2471" w:rsidRDefault="00781759" w:rsidP="00781759">
      <w:pPr>
        <w:rPr>
          <w:rFonts w:ascii="Times New Roman" w:hAnsi="Times New Roman" w:cs="Times New Roman"/>
          <w:sz w:val="20"/>
        </w:rPr>
      </w:pPr>
    </w:p>
    <w:p w14:paraId="0F94231E" w14:textId="3876C872" w:rsidR="00781759" w:rsidRPr="00AE2471" w:rsidRDefault="00781759" w:rsidP="00781759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We agree with your purpose provided in Article 3 of </w:t>
      </w:r>
      <w:r w:rsidR="000E2990" w:rsidRPr="00AE2471">
        <w:rPr>
          <w:rFonts w:ascii="Times New Roman" w:hAnsi="Times New Roman" w:cs="Times New Roman"/>
          <w:sz w:val="20"/>
        </w:rPr>
        <w:t>LINK-J’s</w:t>
      </w:r>
      <w:r w:rsidRPr="00AE2471">
        <w:rPr>
          <w:rFonts w:ascii="Times New Roman" w:hAnsi="Times New Roman" w:cs="Times New Roman"/>
          <w:sz w:val="20"/>
        </w:rPr>
        <w:t xml:space="preserve"> Article</w:t>
      </w:r>
      <w:r w:rsidR="007E604D" w:rsidRPr="00AE2471">
        <w:rPr>
          <w:rFonts w:ascii="Times New Roman" w:hAnsi="Times New Roman" w:cs="Times New Roman"/>
          <w:sz w:val="20"/>
        </w:rPr>
        <w:t>s</w:t>
      </w:r>
      <w:r w:rsidRPr="00AE2471">
        <w:rPr>
          <w:rFonts w:ascii="Times New Roman" w:hAnsi="Times New Roman" w:cs="Times New Roman"/>
          <w:sz w:val="20"/>
        </w:rPr>
        <w:t xml:space="preserve"> of Incorporation, and apply for </w:t>
      </w:r>
      <w:r w:rsidR="000E2990" w:rsidRPr="00AE2471">
        <w:rPr>
          <w:rFonts w:ascii="Times New Roman" w:hAnsi="Times New Roman" w:cs="Times New Roman"/>
          <w:sz w:val="20"/>
        </w:rPr>
        <w:t xml:space="preserve">membership </w:t>
      </w:r>
      <w:r w:rsidR="006622B9" w:rsidRPr="00AE2471">
        <w:rPr>
          <w:rFonts w:ascii="Times New Roman" w:hAnsi="Times New Roman" w:cs="Times New Roman"/>
          <w:sz w:val="20"/>
        </w:rPr>
        <w:t>as a Special Member</w:t>
      </w:r>
      <w:r w:rsidRPr="00AE2471">
        <w:rPr>
          <w:rFonts w:ascii="Times New Roman" w:hAnsi="Times New Roman" w:cs="Times New Roman"/>
          <w:sz w:val="20"/>
        </w:rPr>
        <w:t xml:space="preserve"> in order to participate in activities based on the purport.</w:t>
      </w:r>
    </w:p>
    <w:p w14:paraId="4113FAD5" w14:textId="06FC41F2" w:rsidR="00781759" w:rsidRPr="00AE2471" w:rsidRDefault="00781759" w:rsidP="00781759">
      <w:pPr>
        <w:pStyle w:val="a7"/>
        <w:ind w:leftChars="0" w:left="36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>&lt;Excerpt from Article 3 of Article</w:t>
      </w:r>
      <w:r w:rsidR="001373C1" w:rsidRPr="00AE2471">
        <w:rPr>
          <w:rFonts w:ascii="Times New Roman" w:hAnsi="Times New Roman" w:cs="Times New Roman"/>
          <w:sz w:val="20"/>
        </w:rPr>
        <w:t>s</w:t>
      </w:r>
      <w:r w:rsidRPr="00AE2471">
        <w:rPr>
          <w:rFonts w:ascii="Times New Roman" w:hAnsi="Times New Roman" w:cs="Times New Roman"/>
          <w:sz w:val="20"/>
        </w:rPr>
        <w:t xml:space="preserve"> of Incorporation&gt;</w:t>
      </w:r>
    </w:p>
    <w:p w14:paraId="368A9B6A" w14:textId="6F73E59D" w:rsidR="00781759" w:rsidRPr="00AE2471" w:rsidRDefault="00781759" w:rsidP="00781759">
      <w:pPr>
        <w:ind w:leftChars="200" w:left="42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The purpose </w:t>
      </w:r>
      <w:r w:rsidR="00AC7427" w:rsidRPr="00AE2471">
        <w:rPr>
          <w:rFonts w:ascii="Times New Roman" w:hAnsi="Times New Roman" w:cs="Times New Roman"/>
          <w:sz w:val="20"/>
        </w:rPr>
        <w:t xml:space="preserve">of LINK-J </w:t>
      </w:r>
      <w:r w:rsidRPr="00AE2471">
        <w:rPr>
          <w:rFonts w:ascii="Times New Roman" w:hAnsi="Times New Roman" w:cs="Times New Roman"/>
          <w:sz w:val="20"/>
        </w:rPr>
        <w:t xml:space="preserve">is to create the spaces </w:t>
      </w:r>
      <w:r w:rsidR="000D76F6" w:rsidRPr="00AE2471">
        <w:rPr>
          <w:rFonts w:ascii="Times New Roman" w:hAnsi="Times New Roman" w:cs="Times New Roman"/>
          <w:sz w:val="20"/>
        </w:rPr>
        <w:t xml:space="preserve">for the exchange of people around the world </w:t>
      </w:r>
      <w:r w:rsidRPr="00AE2471">
        <w:rPr>
          <w:rFonts w:ascii="Times New Roman" w:hAnsi="Times New Roman" w:cs="Times New Roman"/>
          <w:sz w:val="20"/>
        </w:rPr>
        <w:t xml:space="preserve">who </w:t>
      </w:r>
      <w:r w:rsidR="00111CD4" w:rsidRPr="00AE2471">
        <w:rPr>
          <w:rFonts w:ascii="Times New Roman" w:hAnsi="Times New Roman" w:cs="Times New Roman"/>
          <w:sz w:val="20"/>
        </w:rPr>
        <w:t xml:space="preserve">are </w:t>
      </w:r>
      <w:r w:rsidRPr="00AE2471">
        <w:rPr>
          <w:rFonts w:ascii="Times New Roman" w:hAnsi="Times New Roman" w:cs="Times New Roman"/>
          <w:sz w:val="20"/>
        </w:rPr>
        <w:t>involve</w:t>
      </w:r>
      <w:r w:rsidR="00111CD4" w:rsidRPr="00AE2471">
        <w:rPr>
          <w:rFonts w:ascii="Times New Roman" w:hAnsi="Times New Roman" w:cs="Times New Roman"/>
          <w:sz w:val="20"/>
        </w:rPr>
        <w:t>d with broadly-defined life-</w:t>
      </w:r>
      <w:r w:rsidRPr="00AE2471">
        <w:rPr>
          <w:rFonts w:ascii="Times New Roman" w:hAnsi="Times New Roman" w:cs="Times New Roman"/>
          <w:sz w:val="20"/>
        </w:rPr>
        <w:t xml:space="preserve">science studies or industries </w:t>
      </w:r>
      <w:r w:rsidR="00774E65" w:rsidRPr="00AE2471">
        <w:rPr>
          <w:rFonts w:ascii="Times New Roman" w:hAnsi="Times New Roman" w:cs="Times New Roman"/>
          <w:sz w:val="20"/>
        </w:rPr>
        <w:t xml:space="preserve">in the Nihonbashi district </w:t>
      </w:r>
      <w:r w:rsidRPr="00AE2471">
        <w:rPr>
          <w:rFonts w:ascii="Times New Roman" w:hAnsi="Times New Roman" w:cs="Times New Roman"/>
          <w:sz w:val="20"/>
        </w:rPr>
        <w:t xml:space="preserve">and establish the platforms which continue to </w:t>
      </w:r>
      <w:r w:rsidR="00C15D98" w:rsidRPr="00AE2471">
        <w:rPr>
          <w:rFonts w:ascii="Times New Roman" w:hAnsi="Times New Roman" w:cs="Times New Roman"/>
          <w:sz w:val="20"/>
        </w:rPr>
        <w:t>generate</w:t>
      </w:r>
      <w:r w:rsidRPr="00AE2471">
        <w:rPr>
          <w:rFonts w:ascii="Times New Roman" w:hAnsi="Times New Roman" w:cs="Times New Roman"/>
          <w:sz w:val="20"/>
        </w:rPr>
        <w:t xml:space="preserve"> products and service</w:t>
      </w:r>
      <w:r w:rsidR="00C15D98" w:rsidRPr="00AE2471">
        <w:rPr>
          <w:rFonts w:ascii="Times New Roman" w:hAnsi="Times New Roman" w:cs="Times New Roman"/>
          <w:sz w:val="20"/>
        </w:rPr>
        <w:t>s</w:t>
      </w:r>
      <w:r w:rsidRPr="00AE2471">
        <w:rPr>
          <w:rFonts w:ascii="Times New Roman" w:hAnsi="Times New Roman" w:cs="Times New Roman"/>
          <w:sz w:val="20"/>
        </w:rPr>
        <w:t xml:space="preserve"> </w:t>
      </w:r>
      <w:r w:rsidR="009D22B2" w:rsidRPr="00AE2471">
        <w:rPr>
          <w:rFonts w:ascii="Times New Roman" w:hAnsi="Times New Roman" w:cs="Times New Roman"/>
          <w:sz w:val="20"/>
        </w:rPr>
        <w:t xml:space="preserve">contributing </w:t>
      </w:r>
      <w:r w:rsidRPr="00AE2471">
        <w:rPr>
          <w:rFonts w:ascii="Times New Roman" w:hAnsi="Times New Roman" w:cs="Times New Roman"/>
          <w:sz w:val="20"/>
        </w:rPr>
        <w:t>to people’s health.</w:t>
      </w:r>
    </w:p>
    <w:p w14:paraId="7E7909C5" w14:textId="77777777" w:rsidR="00781759" w:rsidRPr="00AE2471" w:rsidRDefault="00781759" w:rsidP="00781759">
      <w:pPr>
        <w:ind w:leftChars="100" w:left="210"/>
        <w:rPr>
          <w:rFonts w:ascii="Times New Roman" w:hAnsi="Times New Roman" w:cs="Times New Roman"/>
          <w:sz w:val="20"/>
        </w:rPr>
      </w:pPr>
    </w:p>
    <w:p w14:paraId="0478C9B9" w14:textId="69767D83" w:rsidR="00781759" w:rsidRPr="00AE2471" w:rsidRDefault="00781759" w:rsidP="00781759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We pledge that we comply with laws and any other rules or regulations provided by </w:t>
      </w:r>
      <w:r w:rsidR="000E2990" w:rsidRPr="00AE2471">
        <w:rPr>
          <w:rFonts w:ascii="Times New Roman" w:hAnsi="Times New Roman" w:cs="Times New Roman"/>
          <w:sz w:val="20"/>
        </w:rPr>
        <w:t>LINK-J</w:t>
      </w:r>
      <w:r w:rsidRPr="00AE2471">
        <w:rPr>
          <w:rFonts w:ascii="Times New Roman" w:hAnsi="Times New Roman" w:cs="Times New Roman"/>
          <w:sz w:val="20"/>
        </w:rPr>
        <w:t>.</w:t>
      </w:r>
    </w:p>
    <w:p w14:paraId="28DF7B20" w14:textId="77777777" w:rsidR="00781759" w:rsidRPr="00AE2471" w:rsidRDefault="00781759" w:rsidP="00781759">
      <w:pPr>
        <w:rPr>
          <w:rFonts w:ascii="Times New Roman" w:hAnsi="Times New Roman" w:cs="Times New Roman"/>
          <w:sz w:val="20"/>
        </w:rPr>
      </w:pPr>
    </w:p>
    <w:p w14:paraId="208347F4" w14:textId="03546A94" w:rsidR="00781759" w:rsidRPr="00AE2471" w:rsidRDefault="00781759" w:rsidP="00781759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The </w:t>
      </w:r>
      <w:r w:rsidR="00D562B7" w:rsidRPr="00AE2471">
        <w:rPr>
          <w:rFonts w:ascii="Times New Roman" w:hAnsi="Times New Roman" w:cs="Times New Roman"/>
          <w:sz w:val="20"/>
        </w:rPr>
        <w:t>applicant</w:t>
      </w:r>
      <w:r w:rsidR="00D6118E">
        <w:rPr>
          <w:rFonts w:ascii="Times New Roman" w:hAnsi="Times New Roman" w:cs="Times New Roman"/>
          <w:sz w:val="20"/>
        </w:rPr>
        <w:t xml:space="preserve"> and its directors or</w:t>
      </w:r>
      <w:r w:rsidR="00B50C2B">
        <w:rPr>
          <w:rFonts w:ascii="Times New Roman" w:hAnsi="Times New Roman" w:cs="Times New Roman"/>
          <w:sz w:val="20"/>
        </w:rPr>
        <w:t xml:space="preserve"> </w:t>
      </w:r>
      <w:r w:rsidRPr="00AE2471">
        <w:rPr>
          <w:rFonts w:ascii="Times New Roman" w:hAnsi="Times New Roman" w:cs="Times New Roman"/>
          <w:sz w:val="20"/>
        </w:rPr>
        <w:t>of</w:t>
      </w:r>
      <w:r w:rsidR="00D562B7" w:rsidRPr="00AE2471">
        <w:rPr>
          <w:rFonts w:ascii="Times New Roman" w:hAnsi="Times New Roman" w:cs="Times New Roman"/>
          <w:sz w:val="20"/>
        </w:rPr>
        <w:t>ficers are not the Anti-Social F</w:t>
      </w:r>
      <w:r w:rsidRPr="00AE2471">
        <w:rPr>
          <w:rFonts w:ascii="Times New Roman" w:hAnsi="Times New Roman" w:cs="Times New Roman"/>
          <w:sz w:val="20"/>
        </w:rPr>
        <w:t>orce</w:t>
      </w:r>
      <w:r w:rsidR="002C0644" w:rsidRPr="00AE2471">
        <w:rPr>
          <w:rFonts w:ascii="Times New Roman" w:hAnsi="Times New Roman" w:cs="Times New Roman"/>
          <w:sz w:val="20"/>
        </w:rPr>
        <w:t>s</w:t>
      </w:r>
      <w:r w:rsidRPr="00AE2471">
        <w:rPr>
          <w:rFonts w:ascii="Times New Roman" w:hAnsi="Times New Roman" w:cs="Times New Roman"/>
          <w:sz w:val="20"/>
        </w:rPr>
        <w:t xml:space="preserve"> provided in Article 20 of your Special Membership Rules.</w:t>
      </w:r>
    </w:p>
    <w:p w14:paraId="676C207F" w14:textId="77777777" w:rsidR="00781759" w:rsidRPr="00AE2471" w:rsidRDefault="00781759" w:rsidP="00781759">
      <w:pPr>
        <w:pStyle w:val="a7"/>
        <w:rPr>
          <w:rFonts w:ascii="Times New Roman" w:hAnsi="Times New Roman" w:cs="Times New Roman"/>
          <w:sz w:val="20"/>
        </w:rPr>
      </w:pPr>
    </w:p>
    <w:p w14:paraId="3A27A591" w14:textId="6EE08C25" w:rsidR="00781759" w:rsidRPr="00AE2471" w:rsidRDefault="00781759" w:rsidP="00781759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We consent to the Basic Policy </w:t>
      </w:r>
      <w:r w:rsidR="004735F0" w:rsidRPr="00AE2471">
        <w:rPr>
          <w:rFonts w:ascii="Times New Roman" w:hAnsi="Times New Roman" w:cs="Times New Roman"/>
          <w:sz w:val="20"/>
        </w:rPr>
        <w:t>on</w:t>
      </w:r>
      <w:r w:rsidRPr="00AE2471">
        <w:rPr>
          <w:rFonts w:ascii="Times New Roman" w:hAnsi="Times New Roman" w:cs="Times New Roman"/>
          <w:sz w:val="20"/>
        </w:rPr>
        <w:t xml:space="preserve"> Protection of Personal Information and </w:t>
      </w:r>
      <w:r w:rsidR="00066AF1" w:rsidRPr="00AE2471">
        <w:rPr>
          <w:rFonts w:ascii="Times New Roman" w:hAnsi="Times New Roman" w:cs="Times New Roman"/>
          <w:sz w:val="20"/>
        </w:rPr>
        <w:t xml:space="preserve">the </w:t>
      </w:r>
      <w:r w:rsidR="009D18E1" w:rsidRPr="00AE2471">
        <w:rPr>
          <w:rFonts w:ascii="Times New Roman" w:hAnsi="Times New Roman" w:cs="Times New Roman"/>
          <w:sz w:val="20"/>
        </w:rPr>
        <w:t>Purpose of Use of</w:t>
      </w:r>
      <w:r w:rsidRPr="00AE2471">
        <w:rPr>
          <w:rFonts w:ascii="Times New Roman" w:hAnsi="Times New Roman" w:cs="Times New Roman"/>
          <w:sz w:val="20"/>
        </w:rPr>
        <w:t xml:space="preserve"> Personal Information</w:t>
      </w:r>
      <w:r w:rsidR="006571DA" w:rsidRPr="00AE2471">
        <w:rPr>
          <w:rFonts w:ascii="Times New Roman" w:hAnsi="Times New Roman" w:cs="Times New Roman"/>
          <w:sz w:val="20"/>
        </w:rPr>
        <w:t xml:space="preserve"> separately </w:t>
      </w:r>
      <w:r w:rsidR="00AB73C3" w:rsidRPr="00AE2471">
        <w:rPr>
          <w:rFonts w:ascii="Times New Roman" w:hAnsi="Times New Roman" w:cs="Times New Roman"/>
          <w:sz w:val="20"/>
        </w:rPr>
        <w:t>provided</w:t>
      </w:r>
      <w:r w:rsidR="006571DA" w:rsidRPr="00AE2471">
        <w:rPr>
          <w:rFonts w:ascii="Times New Roman" w:hAnsi="Times New Roman" w:cs="Times New Roman"/>
          <w:sz w:val="20"/>
        </w:rPr>
        <w:t xml:space="preserve"> by </w:t>
      </w:r>
      <w:r w:rsidR="000E2990" w:rsidRPr="00AE2471">
        <w:rPr>
          <w:rFonts w:ascii="Times New Roman" w:hAnsi="Times New Roman" w:cs="Times New Roman"/>
          <w:sz w:val="20"/>
        </w:rPr>
        <w:t>LINK-J</w:t>
      </w:r>
      <w:r w:rsidRPr="00AE2471">
        <w:rPr>
          <w:rFonts w:ascii="Times New Roman" w:hAnsi="Times New Roman" w:cs="Times New Roman"/>
          <w:sz w:val="20"/>
        </w:rPr>
        <w:t>.</w:t>
      </w:r>
    </w:p>
    <w:p w14:paraId="7B5634E0" w14:textId="77777777" w:rsidR="00D3341D" w:rsidRPr="00AE2471" w:rsidRDefault="00D3341D" w:rsidP="00D3341D">
      <w:pPr>
        <w:pStyle w:val="a7"/>
        <w:rPr>
          <w:rFonts w:ascii="Times New Roman" w:hAnsi="Times New Roman" w:cs="Times New Roman"/>
          <w:sz w:val="20"/>
        </w:rPr>
      </w:pPr>
    </w:p>
    <w:p w14:paraId="376D68B2" w14:textId="0D742415" w:rsidR="00D3341D" w:rsidRPr="00AE2471" w:rsidRDefault="00D3341D" w:rsidP="00781759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</w:rPr>
      </w:pPr>
      <w:r w:rsidRPr="00AE2471">
        <w:rPr>
          <w:rFonts w:ascii="Times New Roman" w:hAnsi="Times New Roman" w:cs="Times New Roman"/>
          <w:sz w:val="20"/>
        </w:rPr>
        <w:t xml:space="preserve">We </w:t>
      </w:r>
      <w:r w:rsidR="00922843" w:rsidRPr="00AE2471">
        <w:rPr>
          <w:rFonts w:ascii="Times New Roman" w:hAnsi="Times New Roman" w:cs="Times New Roman"/>
          <w:sz w:val="20"/>
        </w:rPr>
        <w:t xml:space="preserve">consent to be presented information </w:t>
      </w:r>
      <w:r w:rsidR="00B14A1A" w:rsidRPr="00AE2471">
        <w:rPr>
          <w:rFonts w:ascii="Times New Roman" w:hAnsi="Times New Roman" w:cs="Times New Roman"/>
          <w:sz w:val="20"/>
        </w:rPr>
        <w:t>such as trade name or corporation/organization name in LINK-J’s</w:t>
      </w:r>
      <w:r w:rsidR="00922843" w:rsidRPr="00AE2471">
        <w:rPr>
          <w:rFonts w:ascii="Times New Roman" w:hAnsi="Times New Roman" w:cs="Times New Roman"/>
          <w:sz w:val="20"/>
        </w:rPr>
        <w:t xml:space="preserve"> brochure</w:t>
      </w:r>
      <w:r w:rsidR="00D23CE8">
        <w:rPr>
          <w:rFonts w:ascii="Times New Roman" w:hAnsi="Times New Roman" w:cs="Times New Roman"/>
          <w:sz w:val="20"/>
        </w:rPr>
        <w:t>s, website and</w:t>
      </w:r>
      <w:r w:rsidR="00B14A1A" w:rsidRPr="00AE2471">
        <w:rPr>
          <w:rFonts w:ascii="Times New Roman" w:hAnsi="Times New Roman" w:cs="Times New Roman"/>
          <w:sz w:val="20"/>
        </w:rPr>
        <w:t xml:space="preserve"> others </w:t>
      </w:r>
      <w:r w:rsidRPr="00AE2471">
        <w:rPr>
          <w:rFonts w:ascii="Times New Roman" w:hAnsi="Times New Roman" w:cs="Times New Roman"/>
          <w:sz w:val="20"/>
        </w:rPr>
        <w:t>aft</w:t>
      </w:r>
      <w:r w:rsidR="00B14A1A" w:rsidRPr="00AE2471">
        <w:rPr>
          <w:rFonts w:ascii="Times New Roman" w:hAnsi="Times New Roman" w:cs="Times New Roman"/>
          <w:sz w:val="20"/>
        </w:rPr>
        <w:t>er the application procedures are completed</w:t>
      </w:r>
      <w:r w:rsidR="00AE2471">
        <w:rPr>
          <w:rFonts w:ascii="Times New Roman" w:hAnsi="Times New Roman" w:cs="Times New Roman"/>
          <w:sz w:val="20"/>
        </w:rPr>
        <w:t>.</w:t>
      </w:r>
    </w:p>
    <w:sectPr w:rsidR="00D3341D" w:rsidRPr="00AE2471" w:rsidSect="00AE2471">
      <w:headerReference w:type="default" r:id="rId9"/>
      <w:pgSz w:w="11906" w:h="16838" w:code="9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1AF8" w14:textId="77777777" w:rsidR="00BC1FF7" w:rsidRDefault="00BC1FF7" w:rsidP="00F440BF">
      <w:r>
        <w:separator/>
      </w:r>
    </w:p>
  </w:endnote>
  <w:endnote w:type="continuationSeparator" w:id="0">
    <w:p w14:paraId="190A98D3" w14:textId="77777777" w:rsidR="00BC1FF7" w:rsidRDefault="00BC1FF7" w:rsidP="00F4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2D23E" w14:textId="77777777" w:rsidR="00BC1FF7" w:rsidRDefault="00BC1FF7" w:rsidP="00F440BF">
      <w:r>
        <w:separator/>
      </w:r>
    </w:p>
  </w:footnote>
  <w:footnote w:type="continuationSeparator" w:id="0">
    <w:p w14:paraId="113954E4" w14:textId="77777777" w:rsidR="00BC1FF7" w:rsidRDefault="00BC1FF7" w:rsidP="00F4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EFF2" w14:textId="2547A8B2" w:rsidR="00996108" w:rsidRPr="001A7865" w:rsidRDefault="002D22D8" w:rsidP="002D22D8">
    <w:pPr>
      <w:pStyle w:val="a3"/>
      <w:rPr>
        <w:rFonts w:ascii="Times New Roman" w:hAnsi="Times New Roman" w:cs="Times New Roman"/>
      </w:rPr>
    </w:pPr>
    <w:r w:rsidRPr="001A7865">
      <w:rPr>
        <w:rFonts w:ascii="Times New Roman" w:hAnsi="Times New Roman" w:cs="Times New Roman"/>
      </w:rPr>
      <w:t>&lt;LINK-J Special Member</w:t>
    </w:r>
    <w:r w:rsidR="00820B1B" w:rsidRPr="001A7865">
      <w:rPr>
        <w:rFonts w:ascii="Times New Roman" w:hAnsi="Times New Roman" w:cs="Times New Roman"/>
      </w:rPr>
      <w:t>s</w:t>
    </w:r>
    <w:r w:rsidR="0081551D" w:rsidRPr="001A7865">
      <w:rPr>
        <w:rFonts w:ascii="Times New Roman" w:hAnsi="Times New Roman" w:cs="Times New Roman"/>
      </w:rPr>
      <w:t>hip</w:t>
    </w:r>
    <w:r w:rsidRPr="001A7865">
      <w:rPr>
        <w:rFonts w:ascii="Times New Roman" w:hAnsi="Times New Roman" w:cs="Times New Roman"/>
      </w:rPr>
      <w:t xml:space="preserve"> A and B (For Corporations, organizations and other entities)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43B8F"/>
    <w:multiLevelType w:val="hybridMultilevel"/>
    <w:tmpl w:val="06ECDD80"/>
    <w:lvl w:ilvl="0" w:tplc="A1B648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C1432"/>
    <w:multiLevelType w:val="hybridMultilevel"/>
    <w:tmpl w:val="10503B0C"/>
    <w:lvl w:ilvl="0" w:tplc="D68096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4584289">
    <w:abstractNumId w:val="0"/>
  </w:num>
  <w:num w:numId="2" w16cid:durableId="101714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BF"/>
    <w:rsid w:val="00030CA7"/>
    <w:rsid w:val="00066AF1"/>
    <w:rsid w:val="000A6FCD"/>
    <w:rsid w:val="000D76F6"/>
    <w:rsid w:val="000E2990"/>
    <w:rsid w:val="00106591"/>
    <w:rsid w:val="00111CD4"/>
    <w:rsid w:val="001373C1"/>
    <w:rsid w:val="00144525"/>
    <w:rsid w:val="0015464E"/>
    <w:rsid w:val="0016351C"/>
    <w:rsid w:val="00174E1B"/>
    <w:rsid w:val="001A7865"/>
    <w:rsid w:val="001C1D29"/>
    <w:rsid w:val="002A12F1"/>
    <w:rsid w:val="002C0644"/>
    <w:rsid w:val="002D22D8"/>
    <w:rsid w:val="002E1654"/>
    <w:rsid w:val="002F403C"/>
    <w:rsid w:val="002F4DAF"/>
    <w:rsid w:val="0032583A"/>
    <w:rsid w:val="003400D4"/>
    <w:rsid w:val="00363D1A"/>
    <w:rsid w:val="003977A9"/>
    <w:rsid w:val="003A2313"/>
    <w:rsid w:val="003E3930"/>
    <w:rsid w:val="003E5C97"/>
    <w:rsid w:val="0045282D"/>
    <w:rsid w:val="004735F0"/>
    <w:rsid w:val="004931C4"/>
    <w:rsid w:val="004E2DB3"/>
    <w:rsid w:val="00507C05"/>
    <w:rsid w:val="00516434"/>
    <w:rsid w:val="00531DF2"/>
    <w:rsid w:val="005C065D"/>
    <w:rsid w:val="005C532A"/>
    <w:rsid w:val="006240E4"/>
    <w:rsid w:val="006405BF"/>
    <w:rsid w:val="006571DA"/>
    <w:rsid w:val="006622B9"/>
    <w:rsid w:val="00674EED"/>
    <w:rsid w:val="00677130"/>
    <w:rsid w:val="00684084"/>
    <w:rsid w:val="00686321"/>
    <w:rsid w:val="006A32D2"/>
    <w:rsid w:val="006D7754"/>
    <w:rsid w:val="007237C1"/>
    <w:rsid w:val="00730187"/>
    <w:rsid w:val="00752C46"/>
    <w:rsid w:val="0076209B"/>
    <w:rsid w:val="00767E88"/>
    <w:rsid w:val="00774E65"/>
    <w:rsid w:val="00781759"/>
    <w:rsid w:val="0078264D"/>
    <w:rsid w:val="0079490C"/>
    <w:rsid w:val="007E604D"/>
    <w:rsid w:val="007F67E1"/>
    <w:rsid w:val="0081551D"/>
    <w:rsid w:val="008177FA"/>
    <w:rsid w:val="00820B1B"/>
    <w:rsid w:val="00853CB4"/>
    <w:rsid w:val="008A65F0"/>
    <w:rsid w:val="008E2CC2"/>
    <w:rsid w:val="009042E4"/>
    <w:rsid w:val="00922843"/>
    <w:rsid w:val="00996108"/>
    <w:rsid w:val="009D18E1"/>
    <w:rsid w:val="009D1AE9"/>
    <w:rsid w:val="009D22B2"/>
    <w:rsid w:val="00A01B55"/>
    <w:rsid w:val="00A16306"/>
    <w:rsid w:val="00A45F4A"/>
    <w:rsid w:val="00A67BB4"/>
    <w:rsid w:val="00AB73C3"/>
    <w:rsid w:val="00AC7427"/>
    <w:rsid w:val="00AD5A5C"/>
    <w:rsid w:val="00AE2471"/>
    <w:rsid w:val="00AF69B4"/>
    <w:rsid w:val="00B14A1A"/>
    <w:rsid w:val="00B50C2B"/>
    <w:rsid w:val="00B658AA"/>
    <w:rsid w:val="00B87BD5"/>
    <w:rsid w:val="00B920A4"/>
    <w:rsid w:val="00BB063E"/>
    <w:rsid w:val="00BC1FF7"/>
    <w:rsid w:val="00BF654E"/>
    <w:rsid w:val="00BF7E40"/>
    <w:rsid w:val="00C01F10"/>
    <w:rsid w:val="00C15D98"/>
    <w:rsid w:val="00C31BD7"/>
    <w:rsid w:val="00C93319"/>
    <w:rsid w:val="00CA45E4"/>
    <w:rsid w:val="00CD6887"/>
    <w:rsid w:val="00D14797"/>
    <w:rsid w:val="00D23CE8"/>
    <w:rsid w:val="00D3341D"/>
    <w:rsid w:val="00D41CDA"/>
    <w:rsid w:val="00D562B7"/>
    <w:rsid w:val="00D6118E"/>
    <w:rsid w:val="00D64BD8"/>
    <w:rsid w:val="00DF2D57"/>
    <w:rsid w:val="00DF5DD4"/>
    <w:rsid w:val="00E17619"/>
    <w:rsid w:val="00E54045"/>
    <w:rsid w:val="00EF4ED1"/>
    <w:rsid w:val="00F05B23"/>
    <w:rsid w:val="00F4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D16B2A"/>
  <w15:docId w15:val="{413B5249-2931-4A00-95F0-3CEF2D78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2D2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9D1AE9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0BF"/>
  </w:style>
  <w:style w:type="paragraph" w:styleId="a5">
    <w:name w:val="footer"/>
    <w:basedOn w:val="a"/>
    <w:link w:val="a6"/>
    <w:uiPriority w:val="99"/>
    <w:unhideWhenUsed/>
    <w:rsid w:val="00F44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0BF"/>
  </w:style>
  <w:style w:type="paragraph" w:styleId="a7">
    <w:name w:val="List Paragraph"/>
    <w:basedOn w:val="a"/>
    <w:uiPriority w:val="34"/>
    <w:qFormat/>
    <w:rsid w:val="00BF7E4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67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B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1A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1AE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1AE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1A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1AE9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9D1AE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22FB-C905-427D-B428-519B7137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1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渡辺 麻未</cp:lastModifiedBy>
  <cp:revision>7</cp:revision>
  <dcterms:created xsi:type="dcterms:W3CDTF">2017-09-25T09:52:00Z</dcterms:created>
  <dcterms:modified xsi:type="dcterms:W3CDTF">2026-04-01T04:56:00Z</dcterms:modified>
</cp:coreProperties>
</file>